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7B7" w:rsidRPr="000A0718" w:rsidRDefault="009617B7" w:rsidP="00E340F7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780724" w:rsidRDefault="00D421B0" w:rsidP="00E340F7">
      <w:pPr>
        <w:spacing w:after="0" w:line="240" w:lineRule="auto"/>
        <w:jc w:val="both"/>
        <w:rPr>
          <w:rFonts w:ascii="Arial" w:eastAsia="Times New Roman" w:hAnsi="Arial" w:cs="Arial"/>
          <w:noProof w:val="0"/>
          <w:lang w:eastAsia="pl-PL"/>
        </w:rPr>
      </w:pPr>
      <w:r w:rsidRPr="000A0718">
        <w:rPr>
          <w:rFonts w:ascii="Arial" w:hAnsi="Arial" w:cs="Arial"/>
        </w:rPr>
        <w:t>Z</w:t>
      </w:r>
      <w:r w:rsidR="00421A25" w:rsidRPr="000A0718">
        <w:rPr>
          <w:rFonts w:ascii="Arial" w:hAnsi="Arial" w:cs="Arial"/>
        </w:rPr>
        <w:t xml:space="preserve">godnie z art. 13 </w:t>
      </w:r>
      <w:r w:rsidR="00E340F7" w:rsidRPr="000A0718">
        <w:rPr>
          <w:rFonts w:ascii="Arial" w:hAnsi="Arial" w:cs="Arial"/>
        </w:rPr>
        <w:t>ogólnego rozporządzenia o ochronie danych osobowych z dnia 27 kwietnia 2016r.  (RODO) (Dz. Urz. UE L 119 z 04.05.2016)</w:t>
      </w:r>
      <w:r w:rsidR="00CD6124">
        <w:rPr>
          <w:rFonts w:ascii="Arial" w:hAnsi="Arial" w:cs="Arial"/>
        </w:rPr>
        <w:t xml:space="preserve"> informujemy</w:t>
      </w:r>
      <w:r w:rsidRPr="000A0718">
        <w:rPr>
          <w:rFonts w:ascii="Arial" w:hAnsi="Arial" w:cs="Arial"/>
        </w:rPr>
        <w:t>:</w:t>
      </w:r>
    </w:p>
    <w:p w:rsidR="00B502D4" w:rsidRDefault="00B502D4" w:rsidP="00E340F7">
      <w:pPr>
        <w:spacing w:after="0" w:line="240" w:lineRule="auto"/>
        <w:jc w:val="both"/>
        <w:rPr>
          <w:rFonts w:ascii="Arial" w:eastAsia="Times New Roman" w:hAnsi="Arial" w:cs="Arial"/>
          <w:noProof w:val="0"/>
          <w:lang w:eastAsia="pl-PL"/>
        </w:rPr>
      </w:pPr>
    </w:p>
    <w:p w:rsidR="00786E98" w:rsidRPr="00813825" w:rsidRDefault="00786E98" w:rsidP="00786E98">
      <w:pPr>
        <w:spacing w:after="0" w:line="240" w:lineRule="auto"/>
        <w:jc w:val="both"/>
        <w:rPr>
          <w:rFonts w:ascii="Arial" w:eastAsia="Times New Roman" w:hAnsi="Arial" w:cs="Arial"/>
          <w:noProof w:val="0"/>
          <w:lang w:eastAsia="pl-PL"/>
        </w:rPr>
      </w:pPr>
      <w:r w:rsidRPr="00D2178E">
        <w:rPr>
          <w:rFonts w:ascii="Arial" w:eastAsia="Times New Roman" w:hAnsi="Arial" w:cs="Arial"/>
          <w:noProof w:val="0"/>
          <w:lang w:eastAsia="pl-PL"/>
        </w:rPr>
        <w:t xml:space="preserve">-Administratorem Państwa danych osobowych jest </w:t>
      </w:r>
      <w:r w:rsidRPr="00D653CF">
        <w:rPr>
          <w:rFonts w:ascii="Arial" w:eastAsia="Times New Roman" w:hAnsi="Arial" w:cs="Arial"/>
          <w:lang w:eastAsia="pl-PL"/>
        </w:rPr>
        <w:t xml:space="preserve">Barlineckie Towarzystwo Budownictwa Społecznego Sp. z o. o., ul. Szpitalna 4, </w:t>
      </w:r>
      <w:r w:rsidRPr="00D653CF">
        <w:rPr>
          <w:rFonts w:ascii="Arial" w:hAnsi="Arial" w:cs="Arial"/>
        </w:rPr>
        <w:t xml:space="preserve">74-320 Barlinek, </w:t>
      </w:r>
      <w:hyperlink r:id="rId5" w:history="1">
        <w:r w:rsidRPr="00D653CF">
          <w:rPr>
            <w:rStyle w:val="Hipercze"/>
            <w:rFonts w:ascii="Arial" w:hAnsi="Arial" w:cs="Arial"/>
            <w:color w:val="auto"/>
            <w:u w:val="none"/>
          </w:rPr>
          <w:t>http://www.btbs.barlinek.pl</w:t>
        </w:r>
      </w:hyperlink>
      <w:r w:rsidRPr="00D653CF">
        <w:rPr>
          <w:rFonts w:ascii="Arial" w:hAnsi="Arial" w:cs="Arial"/>
        </w:rPr>
        <w:t xml:space="preserve"> , sekretariat@tbsbarlinek.pl</w:t>
      </w:r>
      <w:r w:rsidRPr="00D653CF">
        <w:rPr>
          <w:rFonts w:ascii="Arial" w:eastAsia="Times New Roman" w:hAnsi="Arial" w:cs="Arial"/>
          <w:noProof w:val="0"/>
          <w:lang w:eastAsia="pl-PL"/>
        </w:rPr>
        <w:t xml:space="preserve"> </w:t>
      </w:r>
      <w:r>
        <w:rPr>
          <w:rFonts w:ascii="Arial" w:eastAsia="Times New Roman" w:hAnsi="Arial" w:cs="Arial"/>
          <w:noProof w:val="0"/>
          <w:lang w:eastAsia="pl-PL"/>
        </w:rPr>
        <w:t xml:space="preserve"> </w:t>
      </w:r>
    </w:p>
    <w:p w:rsidR="00421A25" w:rsidRPr="00EC12FE" w:rsidRDefault="00213B4C" w:rsidP="00E340F7">
      <w:pPr>
        <w:spacing w:after="0" w:line="240" w:lineRule="auto"/>
        <w:jc w:val="both"/>
        <w:rPr>
          <w:rFonts w:ascii="Arial" w:hAnsi="Arial" w:cs="Arial"/>
        </w:rPr>
      </w:pPr>
      <w:r w:rsidRPr="00EC12FE">
        <w:rPr>
          <w:rFonts w:ascii="Arial" w:eastAsia="Times New Roman" w:hAnsi="Arial" w:cs="Arial"/>
          <w:noProof w:val="0"/>
          <w:lang w:eastAsia="pl-PL"/>
        </w:rPr>
        <w:t>-</w:t>
      </w:r>
      <w:r w:rsidR="006536C5" w:rsidRPr="00EC12FE">
        <w:rPr>
          <w:rFonts w:ascii="Arial" w:eastAsia="Times New Roman" w:hAnsi="Arial" w:cs="Arial"/>
          <w:noProof w:val="0"/>
          <w:lang w:eastAsia="pl-PL"/>
        </w:rPr>
        <w:t>Jeśli ma</w:t>
      </w:r>
      <w:r w:rsidR="00605DD0" w:rsidRPr="00EC12FE">
        <w:rPr>
          <w:rFonts w:ascii="Arial" w:eastAsia="Times New Roman" w:hAnsi="Arial" w:cs="Arial"/>
          <w:noProof w:val="0"/>
          <w:lang w:eastAsia="pl-PL"/>
        </w:rPr>
        <w:t>ją Państwo</w:t>
      </w:r>
      <w:r w:rsidR="006536C5" w:rsidRPr="00EC12FE">
        <w:rPr>
          <w:rFonts w:ascii="Arial" w:eastAsia="Times New Roman" w:hAnsi="Arial" w:cs="Arial"/>
          <w:noProof w:val="0"/>
          <w:lang w:eastAsia="pl-PL"/>
        </w:rPr>
        <w:t xml:space="preserve"> pytania dotyczące sposobu i zakresu przetwarzania danych osobowych może</w:t>
      </w:r>
      <w:r w:rsidR="00A73792" w:rsidRPr="00EC12FE">
        <w:rPr>
          <w:rFonts w:ascii="Arial" w:eastAsia="Times New Roman" w:hAnsi="Arial" w:cs="Arial"/>
          <w:noProof w:val="0"/>
          <w:lang w:eastAsia="pl-PL"/>
        </w:rPr>
        <w:t xml:space="preserve">cie Państwo </w:t>
      </w:r>
      <w:r w:rsidR="006536C5" w:rsidRPr="00EC12FE">
        <w:rPr>
          <w:rFonts w:ascii="Arial" w:eastAsia="Times New Roman" w:hAnsi="Arial" w:cs="Arial"/>
          <w:noProof w:val="0"/>
          <w:lang w:eastAsia="pl-PL"/>
        </w:rPr>
        <w:t>skontaktować się z Inspe</w:t>
      </w:r>
      <w:r w:rsidR="00854276" w:rsidRPr="00EC12FE">
        <w:rPr>
          <w:rFonts w:ascii="Arial" w:eastAsia="Times New Roman" w:hAnsi="Arial" w:cs="Arial"/>
          <w:noProof w:val="0"/>
          <w:lang w:eastAsia="pl-PL"/>
        </w:rPr>
        <w:t>ktorem Ochrony Danych</w:t>
      </w:r>
      <w:r w:rsidR="00E340F7" w:rsidRPr="00EC12FE">
        <w:rPr>
          <w:rFonts w:ascii="Arial" w:eastAsia="Times New Roman" w:hAnsi="Arial" w:cs="Arial"/>
          <w:noProof w:val="0"/>
          <w:lang w:eastAsia="pl-PL"/>
        </w:rPr>
        <w:t xml:space="preserve">: </w:t>
      </w:r>
      <w:r w:rsidR="00E340F7" w:rsidRPr="00EC12FE">
        <w:rPr>
          <w:rFonts w:ascii="Arial" w:hAnsi="Arial" w:cs="Arial"/>
        </w:rPr>
        <w:t xml:space="preserve">kontakt listowny na adres Administratora lub email: </w:t>
      </w:r>
      <w:hyperlink r:id="rId6" w:history="1">
        <w:r w:rsidR="00421A25" w:rsidRPr="00EC12FE">
          <w:rPr>
            <w:rStyle w:val="Hipercze"/>
            <w:rFonts w:ascii="Arial" w:hAnsi="Arial" w:cs="Arial"/>
            <w:color w:val="auto"/>
            <w:u w:val="none"/>
          </w:rPr>
          <w:t>iod@itmediagroup.pl</w:t>
        </w:r>
      </w:hyperlink>
      <w:r w:rsidR="00317AE5">
        <w:t xml:space="preserve"> </w:t>
      </w:r>
    </w:p>
    <w:p w:rsidR="00421A25" w:rsidRPr="00EC12FE" w:rsidRDefault="00213B4C" w:rsidP="00E340F7">
      <w:pPr>
        <w:spacing w:after="0" w:line="240" w:lineRule="auto"/>
        <w:jc w:val="both"/>
        <w:rPr>
          <w:rFonts w:ascii="Arial" w:eastAsia="Times New Roman" w:hAnsi="Arial" w:cs="Arial"/>
          <w:noProof w:val="0"/>
          <w:lang w:eastAsia="pl-PL"/>
        </w:rPr>
      </w:pPr>
      <w:r w:rsidRPr="00EC12FE">
        <w:rPr>
          <w:rFonts w:ascii="Arial" w:eastAsia="Times New Roman" w:hAnsi="Arial" w:cs="Arial"/>
          <w:noProof w:val="0"/>
          <w:lang w:eastAsia="pl-PL"/>
        </w:rPr>
        <w:t>-</w:t>
      </w:r>
      <w:r w:rsidR="00D421B0" w:rsidRPr="00EC12FE">
        <w:rPr>
          <w:rFonts w:ascii="Arial" w:eastAsia="Times New Roman" w:hAnsi="Arial" w:cs="Arial"/>
          <w:noProof w:val="0"/>
          <w:lang w:eastAsia="pl-PL"/>
        </w:rPr>
        <w:t>Administrator</w:t>
      </w:r>
      <w:r w:rsidR="00605DD0" w:rsidRPr="00EC12FE">
        <w:rPr>
          <w:rFonts w:ascii="Arial" w:eastAsia="Times New Roman" w:hAnsi="Arial" w:cs="Arial"/>
          <w:noProof w:val="0"/>
          <w:lang w:eastAsia="pl-PL"/>
        </w:rPr>
        <w:t xml:space="preserve"> przetwarza </w:t>
      </w:r>
      <w:bookmarkStart w:id="0" w:name="_GoBack"/>
      <w:r w:rsidR="00605DD0" w:rsidRPr="00EC12FE">
        <w:rPr>
          <w:rFonts w:ascii="Arial" w:eastAsia="Times New Roman" w:hAnsi="Arial" w:cs="Arial"/>
          <w:noProof w:val="0"/>
          <w:lang w:eastAsia="pl-PL"/>
        </w:rPr>
        <w:t>P</w:t>
      </w:r>
      <w:bookmarkEnd w:id="0"/>
      <w:r w:rsidR="00605DD0" w:rsidRPr="00EC12FE">
        <w:rPr>
          <w:rFonts w:ascii="Arial" w:eastAsia="Times New Roman" w:hAnsi="Arial" w:cs="Arial"/>
          <w:noProof w:val="0"/>
          <w:lang w:eastAsia="pl-PL"/>
        </w:rPr>
        <w:t xml:space="preserve">aństwa </w:t>
      </w:r>
      <w:r w:rsidR="00421A25" w:rsidRPr="00EC12FE">
        <w:rPr>
          <w:rFonts w:ascii="Arial" w:eastAsia="Times New Roman" w:hAnsi="Arial" w:cs="Arial"/>
          <w:noProof w:val="0"/>
          <w:lang w:eastAsia="pl-PL"/>
        </w:rPr>
        <w:t xml:space="preserve">dane osobowe na podstawie </w:t>
      </w:r>
      <w:r w:rsidR="006536C5" w:rsidRPr="00EC12FE">
        <w:rPr>
          <w:rFonts w:ascii="Arial" w:eastAsia="Times New Roman" w:hAnsi="Arial" w:cs="Arial"/>
          <w:noProof w:val="0"/>
          <w:lang w:eastAsia="pl-PL"/>
        </w:rPr>
        <w:t>za</w:t>
      </w:r>
      <w:r w:rsidR="00421A25" w:rsidRPr="00EC12FE">
        <w:rPr>
          <w:rFonts w:ascii="Arial" w:eastAsia="Times New Roman" w:hAnsi="Arial" w:cs="Arial"/>
          <w:noProof w:val="0"/>
          <w:lang w:eastAsia="pl-PL"/>
        </w:rPr>
        <w:t xml:space="preserve">wartej umowy </w:t>
      </w:r>
      <w:r w:rsidR="003655F9" w:rsidRPr="00EC12FE">
        <w:rPr>
          <w:rFonts w:ascii="Arial" w:eastAsia="Times New Roman" w:hAnsi="Arial" w:cs="Arial"/>
          <w:noProof w:val="0"/>
          <w:lang w:eastAsia="pl-PL"/>
        </w:rPr>
        <w:t>cywilnoprawnej</w:t>
      </w:r>
      <w:r w:rsidRPr="00EC12FE">
        <w:rPr>
          <w:rFonts w:ascii="Arial" w:eastAsia="Times New Roman" w:hAnsi="Arial" w:cs="Arial"/>
          <w:noProof w:val="0"/>
          <w:lang w:eastAsia="pl-PL"/>
        </w:rPr>
        <w:t xml:space="preserve">, </w:t>
      </w:r>
      <w:r w:rsidR="00EC12FE">
        <w:rPr>
          <w:rFonts w:ascii="Arial" w:eastAsia="Times New Roman" w:hAnsi="Arial" w:cs="Arial"/>
          <w:noProof w:val="0"/>
          <w:lang w:eastAsia="pl-PL"/>
        </w:rPr>
        <w:t xml:space="preserve">zgodnie z </w:t>
      </w:r>
      <w:r w:rsidR="0098247D" w:rsidRPr="00EC12FE">
        <w:rPr>
          <w:rFonts w:ascii="Arial" w:hAnsi="Arial" w:cs="Arial"/>
        </w:rPr>
        <w:t>6 ust. 1 lit. a</w:t>
      </w:r>
      <w:r w:rsidR="00D421B0" w:rsidRPr="00EC12FE">
        <w:rPr>
          <w:rFonts w:ascii="Arial" w:hAnsi="Arial" w:cs="Arial"/>
        </w:rPr>
        <w:t>)</w:t>
      </w:r>
      <w:r w:rsidR="00965D02" w:rsidRPr="00EC12FE">
        <w:rPr>
          <w:rFonts w:ascii="Arial" w:hAnsi="Arial" w:cs="Arial"/>
        </w:rPr>
        <w:t>, b)</w:t>
      </w:r>
      <w:r w:rsidR="0098247D" w:rsidRPr="00EC12FE">
        <w:rPr>
          <w:rFonts w:ascii="Arial" w:hAnsi="Arial" w:cs="Arial"/>
        </w:rPr>
        <w:t xml:space="preserve"> i lit.c</w:t>
      </w:r>
      <w:r w:rsidR="00965D02" w:rsidRPr="00EC12FE">
        <w:rPr>
          <w:rFonts w:ascii="Arial" w:hAnsi="Arial" w:cs="Arial"/>
        </w:rPr>
        <w:t>)</w:t>
      </w:r>
      <w:r w:rsidR="00D421B0" w:rsidRPr="00EC12FE">
        <w:rPr>
          <w:rFonts w:ascii="Arial" w:hAnsi="Arial" w:cs="Arial"/>
        </w:rPr>
        <w:t xml:space="preserve"> RODO</w:t>
      </w:r>
      <w:r w:rsidRPr="00EC12FE">
        <w:rPr>
          <w:rFonts w:ascii="Arial" w:hAnsi="Arial" w:cs="Arial"/>
        </w:rPr>
        <w:t>.</w:t>
      </w:r>
    </w:p>
    <w:p w:rsidR="003655F9" w:rsidRPr="00EC12FE" w:rsidRDefault="00213B4C" w:rsidP="00E340F7">
      <w:pPr>
        <w:spacing w:after="0" w:line="240" w:lineRule="auto"/>
        <w:jc w:val="both"/>
        <w:rPr>
          <w:rFonts w:ascii="Arial" w:eastAsia="Times New Roman" w:hAnsi="Arial" w:cs="Arial"/>
          <w:noProof w:val="0"/>
          <w:lang w:eastAsia="pl-PL"/>
        </w:rPr>
      </w:pPr>
      <w:r w:rsidRPr="00EC12FE">
        <w:rPr>
          <w:rFonts w:ascii="Arial" w:eastAsia="Times New Roman" w:hAnsi="Arial" w:cs="Arial"/>
          <w:noProof w:val="0"/>
          <w:lang w:eastAsia="pl-PL"/>
        </w:rPr>
        <w:t>-</w:t>
      </w:r>
      <w:r w:rsidR="001A0503" w:rsidRPr="00EC12FE">
        <w:rPr>
          <w:rFonts w:ascii="Arial" w:eastAsia="Times New Roman" w:hAnsi="Arial" w:cs="Arial"/>
          <w:noProof w:val="0"/>
          <w:lang w:eastAsia="pl-PL"/>
        </w:rPr>
        <w:t xml:space="preserve"> Państwa </w:t>
      </w:r>
      <w:r w:rsidR="006536C5" w:rsidRPr="00EC12FE">
        <w:rPr>
          <w:rFonts w:ascii="Arial" w:eastAsia="Times New Roman" w:hAnsi="Arial" w:cs="Arial"/>
          <w:noProof w:val="0"/>
          <w:lang w:eastAsia="pl-PL"/>
        </w:rPr>
        <w:t>dane osobowe przetwarzane są w celu</w:t>
      </w:r>
      <w:r w:rsidR="001A0503" w:rsidRPr="00EC12FE">
        <w:rPr>
          <w:rFonts w:ascii="Arial" w:eastAsia="Times New Roman" w:hAnsi="Arial" w:cs="Arial"/>
          <w:noProof w:val="0"/>
          <w:lang w:eastAsia="pl-PL"/>
        </w:rPr>
        <w:t xml:space="preserve">realizacji </w:t>
      </w:r>
      <w:r w:rsidR="003655F9" w:rsidRPr="00EC12FE">
        <w:rPr>
          <w:rFonts w:ascii="Arial" w:eastAsia="Times New Roman" w:hAnsi="Arial" w:cs="Arial"/>
          <w:noProof w:val="0"/>
          <w:lang w:eastAsia="pl-PL"/>
        </w:rPr>
        <w:t>zawartej umowy cywilnoprawnej</w:t>
      </w:r>
      <w:r w:rsidRPr="00EC12FE">
        <w:rPr>
          <w:rFonts w:ascii="Arial" w:eastAsia="Times New Roman" w:hAnsi="Arial" w:cs="Arial"/>
          <w:noProof w:val="0"/>
          <w:lang w:eastAsia="pl-PL"/>
        </w:rPr>
        <w:t>.</w:t>
      </w:r>
    </w:p>
    <w:p w:rsidR="003655F9" w:rsidRPr="00EC12FE" w:rsidRDefault="000A0718" w:rsidP="00E340F7">
      <w:pPr>
        <w:spacing w:after="0" w:line="240" w:lineRule="auto"/>
        <w:jc w:val="both"/>
        <w:rPr>
          <w:rFonts w:ascii="Arial" w:eastAsia="Times New Roman" w:hAnsi="Arial" w:cs="Arial"/>
          <w:noProof w:val="0"/>
          <w:lang w:eastAsia="pl-PL"/>
        </w:rPr>
      </w:pPr>
      <w:r w:rsidRPr="00EC12FE">
        <w:rPr>
          <w:rFonts w:ascii="Arial" w:eastAsia="Times New Roman" w:hAnsi="Arial" w:cs="Arial"/>
          <w:noProof w:val="0"/>
          <w:lang w:eastAsia="pl-PL"/>
        </w:rPr>
        <w:t>-</w:t>
      </w:r>
      <w:r w:rsidR="006536C5" w:rsidRPr="00EC12FE">
        <w:rPr>
          <w:rFonts w:ascii="Arial" w:eastAsia="Times New Roman" w:hAnsi="Arial" w:cs="Arial"/>
          <w:noProof w:val="0"/>
          <w:lang w:eastAsia="pl-PL"/>
        </w:rPr>
        <w:t xml:space="preserve">W związku z przetwarzaniem danych </w:t>
      </w:r>
      <w:r w:rsidR="00537B96" w:rsidRPr="00EC12FE">
        <w:rPr>
          <w:rFonts w:ascii="Arial" w:eastAsia="Times New Roman" w:hAnsi="Arial" w:cs="Arial"/>
          <w:noProof w:val="0"/>
          <w:lang w:eastAsia="pl-PL"/>
        </w:rPr>
        <w:t xml:space="preserve">osobowych </w:t>
      </w:r>
      <w:r w:rsidR="00AB6E39" w:rsidRPr="00EC12FE">
        <w:rPr>
          <w:rFonts w:ascii="Arial" w:eastAsia="Times New Roman" w:hAnsi="Arial" w:cs="Arial"/>
          <w:noProof w:val="0"/>
          <w:lang w:eastAsia="pl-PL"/>
        </w:rPr>
        <w:t>w celu</w:t>
      </w:r>
      <w:r w:rsidR="00EC12FE" w:rsidRPr="00EC12FE">
        <w:rPr>
          <w:rFonts w:ascii="Arial" w:eastAsia="Times New Roman" w:hAnsi="Arial" w:cs="Arial"/>
          <w:noProof w:val="0"/>
          <w:lang w:eastAsia="pl-PL"/>
        </w:rPr>
        <w:t>,</w:t>
      </w:r>
      <w:r w:rsidR="006536C5" w:rsidRPr="00EC12FE">
        <w:rPr>
          <w:rFonts w:ascii="Arial" w:eastAsia="Times New Roman" w:hAnsi="Arial" w:cs="Arial"/>
          <w:noProof w:val="0"/>
          <w:lang w:eastAsia="pl-PL"/>
        </w:rPr>
        <w:t xml:space="preserve"> o których mowa </w:t>
      </w:r>
      <w:r w:rsidR="00B502D4" w:rsidRPr="00EC12FE">
        <w:rPr>
          <w:rFonts w:ascii="Arial" w:eastAsia="Times New Roman" w:hAnsi="Arial" w:cs="Arial"/>
          <w:noProof w:val="0"/>
          <w:lang w:eastAsia="pl-PL"/>
        </w:rPr>
        <w:t xml:space="preserve">powyżej </w:t>
      </w:r>
      <w:r w:rsidR="00537B96" w:rsidRPr="00EC12FE">
        <w:rPr>
          <w:rFonts w:ascii="Arial" w:eastAsia="Times New Roman" w:hAnsi="Arial" w:cs="Arial"/>
          <w:noProof w:val="0"/>
          <w:lang w:eastAsia="pl-PL"/>
        </w:rPr>
        <w:t xml:space="preserve">odbiorcami Państwa </w:t>
      </w:r>
      <w:r w:rsidR="006536C5" w:rsidRPr="00EC12FE">
        <w:rPr>
          <w:rFonts w:ascii="Arial" w:eastAsia="Times New Roman" w:hAnsi="Arial" w:cs="Arial"/>
          <w:noProof w:val="0"/>
          <w:lang w:eastAsia="pl-PL"/>
        </w:rPr>
        <w:t>danych osobowy</w:t>
      </w:r>
      <w:r w:rsidR="00804133" w:rsidRPr="00EC12FE">
        <w:rPr>
          <w:rFonts w:ascii="Arial" w:eastAsia="Times New Roman" w:hAnsi="Arial" w:cs="Arial"/>
          <w:noProof w:val="0"/>
          <w:lang w:eastAsia="pl-PL"/>
        </w:rPr>
        <w:t>ch mogą być</w:t>
      </w:r>
      <w:r w:rsidR="00DD7DB4" w:rsidRPr="00EC12FE">
        <w:rPr>
          <w:rFonts w:ascii="Arial" w:eastAsia="Times New Roman" w:hAnsi="Arial" w:cs="Arial"/>
          <w:noProof w:val="0"/>
          <w:lang w:eastAsia="pl-PL"/>
        </w:rPr>
        <w:t xml:space="preserve"> podmioty uprawnione </w:t>
      </w:r>
      <w:r w:rsidRPr="00EC12FE">
        <w:rPr>
          <w:rFonts w:ascii="Arial" w:eastAsia="Times New Roman" w:hAnsi="Arial" w:cs="Arial"/>
          <w:noProof w:val="0"/>
          <w:lang w:eastAsia="pl-PL"/>
        </w:rPr>
        <w:t xml:space="preserve">przepisami prawa oraz podmioty, które na </w:t>
      </w:r>
      <w:r w:rsidRPr="00EC12FE">
        <w:rPr>
          <w:rFonts w:ascii="Arial" w:eastAsia="Times New Roman" w:hAnsi="Arial" w:cs="Arial"/>
        </w:rPr>
        <w:t>podstawie zawartych umów przetwarzają dane osobowe w imieniu Administratora.</w:t>
      </w:r>
    </w:p>
    <w:p w:rsidR="003655F9" w:rsidRPr="00EC12FE" w:rsidRDefault="00213B4C" w:rsidP="00E340F7">
      <w:pPr>
        <w:spacing w:after="0" w:line="240" w:lineRule="auto"/>
        <w:jc w:val="both"/>
        <w:rPr>
          <w:rFonts w:ascii="Arial" w:eastAsia="Times New Roman" w:hAnsi="Arial" w:cs="Arial"/>
          <w:noProof w:val="0"/>
          <w:lang w:eastAsia="pl-PL"/>
        </w:rPr>
      </w:pPr>
      <w:r w:rsidRPr="00EC12FE">
        <w:rPr>
          <w:rFonts w:ascii="Arial" w:eastAsia="Times New Roman" w:hAnsi="Arial" w:cs="Arial"/>
          <w:noProof w:val="0"/>
          <w:lang w:eastAsia="pl-PL"/>
        </w:rPr>
        <w:t>-</w:t>
      </w:r>
      <w:r w:rsidR="00537B96" w:rsidRPr="00EC12FE">
        <w:rPr>
          <w:rFonts w:ascii="Arial" w:eastAsia="Times New Roman" w:hAnsi="Arial" w:cs="Arial"/>
          <w:noProof w:val="0"/>
          <w:lang w:eastAsia="pl-PL"/>
        </w:rPr>
        <w:t xml:space="preserve">Państwa </w:t>
      </w:r>
      <w:r w:rsidR="006536C5" w:rsidRPr="00EC12FE">
        <w:rPr>
          <w:rFonts w:ascii="Arial" w:eastAsia="Times New Roman" w:hAnsi="Arial" w:cs="Arial"/>
          <w:noProof w:val="0"/>
          <w:lang w:eastAsia="pl-PL"/>
        </w:rPr>
        <w:t>dane osobowe będą przechowywane przez okr</w:t>
      </w:r>
      <w:r w:rsidR="00D421B0" w:rsidRPr="00EC12FE">
        <w:rPr>
          <w:rFonts w:ascii="Arial" w:eastAsia="Times New Roman" w:hAnsi="Arial" w:cs="Arial"/>
          <w:noProof w:val="0"/>
          <w:lang w:eastAsia="pl-PL"/>
        </w:rPr>
        <w:t>es niezbędny do realizacji celów</w:t>
      </w:r>
      <w:r w:rsidR="006536C5" w:rsidRPr="00EC12FE">
        <w:rPr>
          <w:rFonts w:ascii="Arial" w:eastAsia="Times New Roman" w:hAnsi="Arial" w:cs="Arial"/>
          <w:noProof w:val="0"/>
          <w:lang w:eastAsia="pl-PL"/>
        </w:rPr>
        <w:t xml:space="preserve"> określonych </w:t>
      </w:r>
      <w:r w:rsidR="00EC12FE" w:rsidRPr="00EC12FE">
        <w:rPr>
          <w:rFonts w:ascii="Arial" w:eastAsia="Times New Roman" w:hAnsi="Arial" w:cs="Arial"/>
          <w:noProof w:val="0"/>
          <w:lang w:eastAsia="pl-PL"/>
        </w:rPr>
        <w:t xml:space="preserve">powyżej, </w:t>
      </w:r>
      <w:r w:rsidR="006536C5" w:rsidRPr="00EC12FE">
        <w:rPr>
          <w:rFonts w:ascii="Arial" w:eastAsia="Times New Roman" w:hAnsi="Arial" w:cs="Arial"/>
          <w:noProof w:val="0"/>
          <w:lang w:eastAsia="pl-PL"/>
        </w:rPr>
        <w:t>a po tym czasie przez okres oraz w zakresie wymag</w:t>
      </w:r>
      <w:r w:rsidR="00537B96" w:rsidRPr="00EC12FE">
        <w:rPr>
          <w:rFonts w:ascii="Arial" w:eastAsia="Times New Roman" w:hAnsi="Arial" w:cs="Arial"/>
          <w:noProof w:val="0"/>
          <w:lang w:eastAsia="pl-PL"/>
        </w:rPr>
        <w:t xml:space="preserve">anym przez przepisy </w:t>
      </w:r>
      <w:r w:rsidR="006536C5" w:rsidRPr="00EC12FE">
        <w:rPr>
          <w:rFonts w:ascii="Arial" w:eastAsia="Times New Roman" w:hAnsi="Arial" w:cs="Arial"/>
          <w:noProof w:val="0"/>
          <w:lang w:eastAsia="pl-PL"/>
        </w:rPr>
        <w:t>obowiązującego prawa.</w:t>
      </w:r>
    </w:p>
    <w:p w:rsidR="003655F9" w:rsidRPr="000A0718" w:rsidRDefault="00213B4C" w:rsidP="00AB6E39">
      <w:pPr>
        <w:spacing w:after="0" w:line="240" w:lineRule="auto"/>
        <w:jc w:val="both"/>
        <w:rPr>
          <w:rFonts w:ascii="Arial" w:eastAsia="Times New Roman" w:hAnsi="Arial" w:cs="Arial"/>
          <w:noProof w:val="0"/>
          <w:lang w:eastAsia="pl-PL"/>
        </w:rPr>
      </w:pPr>
      <w:r w:rsidRPr="000A0718">
        <w:rPr>
          <w:rFonts w:ascii="Arial" w:eastAsia="Times New Roman" w:hAnsi="Arial" w:cs="Arial"/>
          <w:noProof w:val="0"/>
          <w:lang w:eastAsia="pl-PL"/>
        </w:rPr>
        <w:t>-</w:t>
      </w:r>
      <w:r w:rsidR="006536C5" w:rsidRPr="000A0718">
        <w:rPr>
          <w:rFonts w:ascii="Arial" w:eastAsia="Times New Roman" w:hAnsi="Arial" w:cs="Arial"/>
          <w:noProof w:val="0"/>
          <w:lang w:eastAsia="pl-PL"/>
        </w:rPr>
        <w:t xml:space="preserve">W związku z przetwarzaniem danych osobowych przysługują </w:t>
      </w:r>
      <w:r w:rsidR="00537B96" w:rsidRPr="000A0718">
        <w:rPr>
          <w:rFonts w:ascii="Arial" w:eastAsia="Times New Roman" w:hAnsi="Arial" w:cs="Arial"/>
          <w:noProof w:val="0"/>
          <w:lang w:eastAsia="pl-PL"/>
        </w:rPr>
        <w:t xml:space="preserve">Państwu </w:t>
      </w:r>
      <w:r w:rsidR="006536C5" w:rsidRPr="000A0718">
        <w:rPr>
          <w:rFonts w:ascii="Arial" w:eastAsia="Times New Roman" w:hAnsi="Arial" w:cs="Arial"/>
          <w:noProof w:val="0"/>
          <w:lang w:eastAsia="pl-PL"/>
        </w:rPr>
        <w:t>następujące up</w:t>
      </w:r>
      <w:r w:rsidR="00804133" w:rsidRPr="000A0718">
        <w:rPr>
          <w:rFonts w:ascii="Arial" w:eastAsia="Times New Roman" w:hAnsi="Arial" w:cs="Arial"/>
          <w:noProof w:val="0"/>
          <w:lang w:eastAsia="pl-PL"/>
        </w:rPr>
        <w:t xml:space="preserve">rawnienia: </w:t>
      </w:r>
      <w:r w:rsidR="00537B96" w:rsidRPr="000A0718">
        <w:rPr>
          <w:rFonts w:ascii="Arial" w:eastAsia="Times New Roman" w:hAnsi="Arial" w:cs="Arial"/>
          <w:noProof w:val="0"/>
          <w:lang w:eastAsia="pl-PL"/>
        </w:rPr>
        <w:t>prawo dostępu</w:t>
      </w:r>
      <w:r w:rsidR="006536C5" w:rsidRPr="000A0718">
        <w:rPr>
          <w:rFonts w:ascii="Arial" w:eastAsia="Times New Roman" w:hAnsi="Arial" w:cs="Arial"/>
          <w:noProof w:val="0"/>
          <w:lang w:eastAsia="pl-PL"/>
        </w:rPr>
        <w:t>, w tym praw</w:t>
      </w:r>
      <w:r w:rsidR="00537B96" w:rsidRPr="000A0718">
        <w:rPr>
          <w:rFonts w:ascii="Arial" w:eastAsia="Times New Roman" w:hAnsi="Arial" w:cs="Arial"/>
          <w:noProof w:val="0"/>
          <w:lang w:eastAsia="pl-PL"/>
        </w:rPr>
        <w:t>o do uzyskania kopii</w:t>
      </w:r>
      <w:r w:rsidR="00804133" w:rsidRPr="000A0718">
        <w:rPr>
          <w:rFonts w:ascii="Arial" w:eastAsia="Times New Roman" w:hAnsi="Arial" w:cs="Arial"/>
          <w:noProof w:val="0"/>
          <w:lang w:eastAsia="pl-PL"/>
        </w:rPr>
        <w:t xml:space="preserve">; </w:t>
      </w:r>
      <w:r w:rsidR="00537B96" w:rsidRPr="000A0718">
        <w:rPr>
          <w:rFonts w:ascii="Arial" w:eastAsia="Times New Roman" w:hAnsi="Arial" w:cs="Arial"/>
          <w:noProof w:val="0"/>
          <w:lang w:eastAsia="pl-PL"/>
        </w:rPr>
        <w:t xml:space="preserve">prawo do żądania </w:t>
      </w:r>
      <w:r w:rsidR="003655F9" w:rsidRPr="000A0718">
        <w:rPr>
          <w:rFonts w:ascii="Arial" w:eastAsia="Times New Roman" w:hAnsi="Arial" w:cs="Arial"/>
          <w:noProof w:val="0"/>
          <w:lang w:eastAsia="pl-PL"/>
        </w:rPr>
        <w:t xml:space="preserve">poprawiania, </w:t>
      </w:r>
      <w:r w:rsidR="00537B96" w:rsidRPr="000A0718">
        <w:rPr>
          <w:rFonts w:ascii="Arial" w:eastAsia="Times New Roman" w:hAnsi="Arial" w:cs="Arial"/>
          <w:noProof w:val="0"/>
          <w:lang w:eastAsia="pl-PL"/>
        </w:rPr>
        <w:t>sprostowania</w:t>
      </w:r>
      <w:r w:rsidR="00804133" w:rsidRPr="000A0718">
        <w:rPr>
          <w:rFonts w:ascii="Arial" w:eastAsia="Times New Roman" w:hAnsi="Arial" w:cs="Arial"/>
          <w:noProof w:val="0"/>
          <w:lang w:eastAsia="pl-PL"/>
        </w:rPr>
        <w:t xml:space="preserve">; </w:t>
      </w:r>
      <w:r w:rsidR="006536C5" w:rsidRPr="000A0718">
        <w:rPr>
          <w:rFonts w:ascii="Arial" w:eastAsia="Times New Roman" w:hAnsi="Arial" w:cs="Arial"/>
          <w:noProof w:val="0"/>
          <w:lang w:eastAsia="pl-PL"/>
        </w:rPr>
        <w:t>prawo do żąd</w:t>
      </w:r>
      <w:r w:rsidR="00537B96" w:rsidRPr="000A0718">
        <w:rPr>
          <w:rFonts w:ascii="Arial" w:eastAsia="Times New Roman" w:hAnsi="Arial" w:cs="Arial"/>
          <w:noProof w:val="0"/>
          <w:lang w:eastAsia="pl-PL"/>
        </w:rPr>
        <w:t>ania usunięcia danych osobowych</w:t>
      </w:r>
      <w:r w:rsidR="00AB6E39" w:rsidRPr="000A0718">
        <w:rPr>
          <w:rFonts w:ascii="Arial" w:eastAsia="Times New Roman" w:hAnsi="Arial" w:cs="Arial"/>
          <w:noProof w:val="0"/>
          <w:lang w:eastAsia="pl-PL"/>
        </w:rPr>
        <w:t xml:space="preserve"> w przypadkach przewidzianych prawem</w:t>
      </w:r>
      <w:r w:rsidR="00804133" w:rsidRPr="000A0718">
        <w:rPr>
          <w:rFonts w:ascii="Arial" w:eastAsia="Times New Roman" w:hAnsi="Arial" w:cs="Arial"/>
          <w:noProof w:val="0"/>
          <w:lang w:eastAsia="pl-PL"/>
        </w:rPr>
        <w:t xml:space="preserve">; </w:t>
      </w:r>
      <w:r w:rsidR="006536C5" w:rsidRPr="000A0718">
        <w:rPr>
          <w:rFonts w:ascii="Arial" w:eastAsia="Times New Roman" w:hAnsi="Arial" w:cs="Arial"/>
          <w:noProof w:val="0"/>
          <w:lang w:eastAsia="pl-PL"/>
        </w:rPr>
        <w:t>prawo do żądania ograniczenia p</w:t>
      </w:r>
      <w:r w:rsidR="00537B96" w:rsidRPr="000A0718">
        <w:rPr>
          <w:rFonts w:ascii="Arial" w:eastAsia="Times New Roman" w:hAnsi="Arial" w:cs="Arial"/>
          <w:noProof w:val="0"/>
          <w:lang w:eastAsia="pl-PL"/>
        </w:rPr>
        <w:t>rzetwarzania danych osobowych</w:t>
      </w:r>
      <w:r w:rsidR="00804133" w:rsidRPr="000A0718">
        <w:rPr>
          <w:rFonts w:ascii="Arial" w:eastAsia="Times New Roman" w:hAnsi="Arial" w:cs="Arial"/>
          <w:noProof w:val="0"/>
          <w:lang w:eastAsia="pl-PL"/>
        </w:rPr>
        <w:t xml:space="preserve">; prawo do przenoszenia danych; </w:t>
      </w:r>
      <w:r w:rsidR="006536C5" w:rsidRPr="000A0718">
        <w:rPr>
          <w:rFonts w:ascii="Arial" w:eastAsia="Times New Roman" w:hAnsi="Arial" w:cs="Arial"/>
          <w:noProof w:val="0"/>
          <w:lang w:eastAsia="pl-PL"/>
        </w:rPr>
        <w:t>prawo sprze</w:t>
      </w:r>
      <w:r w:rsidR="00804133" w:rsidRPr="000A0718">
        <w:rPr>
          <w:rFonts w:ascii="Arial" w:eastAsia="Times New Roman" w:hAnsi="Arial" w:cs="Arial"/>
          <w:noProof w:val="0"/>
          <w:lang w:eastAsia="pl-PL"/>
        </w:rPr>
        <w:t>ciwu wobec przetwarzania danych.</w:t>
      </w:r>
    </w:p>
    <w:p w:rsidR="00804133" w:rsidRPr="000A0718" w:rsidRDefault="00213B4C" w:rsidP="00E340F7">
      <w:pPr>
        <w:spacing w:after="0" w:line="240" w:lineRule="auto"/>
        <w:jc w:val="both"/>
        <w:rPr>
          <w:rFonts w:ascii="Arial" w:eastAsia="Times New Roman" w:hAnsi="Arial" w:cs="Arial"/>
          <w:noProof w:val="0"/>
          <w:lang w:eastAsia="pl-PL"/>
        </w:rPr>
      </w:pPr>
      <w:r w:rsidRPr="000A0718">
        <w:rPr>
          <w:rFonts w:ascii="Arial" w:eastAsia="Times New Roman" w:hAnsi="Arial" w:cs="Arial"/>
          <w:noProof w:val="0"/>
          <w:lang w:eastAsia="pl-PL"/>
        </w:rPr>
        <w:t>-</w:t>
      </w:r>
      <w:r w:rsidR="006536C5" w:rsidRPr="000A0718">
        <w:rPr>
          <w:rFonts w:ascii="Arial" w:eastAsia="Times New Roman" w:hAnsi="Arial" w:cs="Arial"/>
          <w:noProof w:val="0"/>
          <w:lang w:eastAsia="pl-PL"/>
        </w:rPr>
        <w:t xml:space="preserve">W przypadku powzięcia informacji o niezgodnym z prawem przetwarzaniu danych </w:t>
      </w:r>
      <w:r w:rsidR="00804133" w:rsidRPr="000A0718">
        <w:rPr>
          <w:rFonts w:ascii="Arial" w:eastAsia="Times New Roman" w:hAnsi="Arial" w:cs="Arial"/>
          <w:noProof w:val="0"/>
          <w:lang w:eastAsia="pl-PL"/>
        </w:rPr>
        <w:t>osobowych, przysługuje Państwu</w:t>
      </w:r>
      <w:r w:rsidR="006536C5" w:rsidRPr="000A0718">
        <w:rPr>
          <w:rFonts w:ascii="Arial" w:eastAsia="Times New Roman" w:hAnsi="Arial" w:cs="Arial"/>
          <w:noProof w:val="0"/>
          <w:lang w:eastAsia="pl-PL"/>
        </w:rPr>
        <w:t xml:space="preserve"> prawo wniesienia skargi do organu nadzorczego właściwego w sprawach ochrony danych osobowych.</w:t>
      </w:r>
    </w:p>
    <w:p w:rsidR="00AB6E39" w:rsidRPr="000A0718" w:rsidRDefault="00213B4C" w:rsidP="00E340F7">
      <w:pPr>
        <w:spacing w:after="0" w:line="240" w:lineRule="auto"/>
        <w:jc w:val="both"/>
        <w:rPr>
          <w:rFonts w:ascii="Arial" w:eastAsia="Times New Roman" w:hAnsi="Arial" w:cs="Arial"/>
          <w:noProof w:val="0"/>
          <w:lang w:eastAsia="pl-PL"/>
        </w:rPr>
      </w:pPr>
      <w:r w:rsidRPr="000A0718">
        <w:rPr>
          <w:rFonts w:ascii="Arial" w:eastAsia="Times New Roman" w:hAnsi="Arial" w:cs="Arial"/>
          <w:noProof w:val="0"/>
          <w:lang w:eastAsia="pl-PL"/>
        </w:rPr>
        <w:t>-</w:t>
      </w:r>
      <w:r w:rsidR="006536C5" w:rsidRPr="000A0718">
        <w:rPr>
          <w:rFonts w:ascii="Arial" w:eastAsia="Times New Roman" w:hAnsi="Arial" w:cs="Arial"/>
          <w:noProof w:val="0"/>
          <w:lang w:eastAsia="pl-PL"/>
        </w:rPr>
        <w:t xml:space="preserve">Podanie przez </w:t>
      </w:r>
      <w:r w:rsidR="00804133" w:rsidRPr="000A0718">
        <w:rPr>
          <w:rFonts w:ascii="Arial" w:eastAsia="Times New Roman" w:hAnsi="Arial" w:cs="Arial"/>
          <w:noProof w:val="0"/>
          <w:lang w:eastAsia="pl-PL"/>
        </w:rPr>
        <w:t xml:space="preserve">Państwa </w:t>
      </w:r>
      <w:r w:rsidR="00A73792" w:rsidRPr="000A0718">
        <w:rPr>
          <w:rFonts w:ascii="Arial" w:eastAsia="Times New Roman" w:hAnsi="Arial" w:cs="Arial"/>
          <w:noProof w:val="0"/>
          <w:lang w:eastAsia="pl-PL"/>
        </w:rPr>
        <w:t xml:space="preserve">danych </w:t>
      </w:r>
      <w:r w:rsidR="006536C5" w:rsidRPr="000A0718">
        <w:rPr>
          <w:rFonts w:ascii="Arial" w:eastAsia="Times New Roman" w:hAnsi="Arial" w:cs="Arial"/>
          <w:noProof w:val="0"/>
          <w:lang w:eastAsia="pl-PL"/>
        </w:rPr>
        <w:t xml:space="preserve">osobowych jest </w:t>
      </w:r>
      <w:r w:rsidR="00D421B0" w:rsidRPr="000A0718">
        <w:rPr>
          <w:rFonts w:ascii="Arial" w:eastAsia="Times New Roman" w:hAnsi="Arial" w:cs="Arial"/>
          <w:noProof w:val="0"/>
          <w:lang w:eastAsia="pl-PL"/>
        </w:rPr>
        <w:t>dobrowolne, ale niezbędne</w:t>
      </w:r>
      <w:r w:rsidRPr="000A0718">
        <w:rPr>
          <w:rFonts w:ascii="Arial" w:eastAsia="Times New Roman" w:hAnsi="Arial" w:cs="Arial"/>
          <w:noProof w:val="0"/>
          <w:lang w:eastAsia="pl-PL"/>
        </w:rPr>
        <w:t xml:space="preserve"> i konieczne</w:t>
      </w:r>
      <w:r w:rsidR="00D421B0" w:rsidRPr="000A0718">
        <w:rPr>
          <w:rFonts w:ascii="Arial" w:eastAsia="Times New Roman" w:hAnsi="Arial" w:cs="Arial"/>
          <w:noProof w:val="0"/>
          <w:lang w:eastAsia="pl-PL"/>
        </w:rPr>
        <w:t xml:space="preserve"> do zawarcia umowy cywilnoprawnej </w:t>
      </w:r>
      <w:r w:rsidRPr="000A0718">
        <w:rPr>
          <w:rFonts w:ascii="Arial" w:eastAsia="Times New Roman" w:hAnsi="Arial" w:cs="Arial"/>
          <w:noProof w:val="0"/>
          <w:lang w:eastAsia="pl-PL"/>
        </w:rPr>
        <w:t>.</w:t>
      </w:r>
    </w:p>
    <w:p w:rsidR="006536C5" w:rsidRPr="000A0718" w:rsidRDefault="00213B4C" w:rsidP="00E340F7">
      <w:pPr>
        <w:spacing w:after="0" w:line="240" w:lineRule="auto"/>
        <w:jc w:val="both"/>
        <w:rPr>
          <w:rFonts w:ascii="Arial" w:eastAsia="Times New Roman" w:hAnsi="Arial" w:cs="Arial"/>
          <w:noProof w:val="0"/>
          <w:lang w:eastAsia="pl-PL"/>
        </w:rPr>
      </w:pPr>
      <w:r w:rsidRPr="000A0718">
        <w:rPr>
          <w:rFonts w:ascii="Arial" w:eastAsia="Times New Roman" w:hAnsi="Arial" w:cs="Arial"/>
          <w:noProof w:val="0"/>
          <w:lang w:eastAsia="pl-PL"/>
        </w:rPr>
        <w:t>-</w:t>
      </w:r>
      <w:r w:rsidR="00A73792" w:rsidRPr="000A0718">
        <w:rPr>
          <w:rFonts w:ascii="Arial" w:eastAsia="Times New Roman" w:hAnsi="Arial" w:cs="Arial"/>
          <w:noProof w:val="0"/>
          <w:lang w:eastAsia="pl-PL"/>
        </w:rPr>
        <w:t xml:space="preserve">Państwa </w:t>
      </w:r>
      <w:r w:rsidR="006536C5" w:rsidRPr="000A0718">
        <w:rPr>
          <w:rFonts w:ascii="Arial" w:eastAsia="Times New Roman" w:hAnsi="Arial" w:cs="Arial"/>
          <w:noProof w:val="0"/>
          <w:lang w:eastAsia="pl-PL"/>
        </w:rPr>
        <w:t>dane mogą być przetwarzane w sposób zautomatyzowany.</w:t>
      </w:r>
    </w:p>
    <w:p w:rsidR="00421A25" w:rsidRDefault="00421A25" w:rsidP="00E340F7">
      <w:pPr>
        <w:spacing w:after="0" w:line="240" w:lineRule="auto"/>
        <w:jc w:val="both"/>
        <w:rPr>
          <w:rFonts w:ascii="Arial" w:eastAsia="Times New Roman" w:hAnsi="Arial" w:cs="Arial"/>
          <w:i/>
          <w:noProof w:val="0"/>
          <w:lang w:eastAsia="pl-PL"/>
        </w:rPr>
      </w:pPr>
    </w:p>
    <w:p w:rsidR="003655F9" w:rsidRDefault="003655F9" w:rsidP="00213B4C">
      <w:pPr>
        <w:spacing w:after="0" w:line="360" w:lineRule="auto"/>
        <w:ind w:right="-624"/>
        <w:rPr>
          <w:rFonts w:ascii="Times New Roman" w:hAnsi="Times New Roman" w:cs="Times New Roman"/>
          <w:sz w:val="24"/>
          <w:szCs w:val="24"/>
        </w:rPr>
      </w:pPr>
    </w:p>
    <w:p w:rsidR="00421A25" w:rsidRPr="009617B7" w:rsidRDefault="00421A25" w:rsidP="00E340F7">
      <w:pPr>
        <w:spacing w:after="0" w:line="240" w:lineRule="auto"/>
        <w:jc w:val="both"/>
        <w:rPr>
          <w:rFonts w:ascii="Arial" w:eastAsia="Times New Roman" w:hAnsi="Arial" w:cs="Arial"/>
          <w:i/>
          <w:noProof w:val="0"/>
          <w:lang w:eastAsia="pl-PL"/>
        </w:rPr>
      </w:pPr>
    </w:p>
    <w:p w:rsidR="00AD6756" w:rsidRPr="00E340F7" w:rsidRDefault="00AD6756">
      <w:pPr>
        <w:rPr>
          <w:rFonts w:ascii="Arial" w:hAnsi="Arial" w:cs="Arial"/>
          <w:i/>
          <w:sz w:val="24"/>
          <w:szCs w:val="24"/>
        </w:rPr>
      </w:pPr>
    </w:p>
    <w:sectPr w:rsidR="00AD6756" w:rsidRPr="00E340F7" w:rsidSect="00421A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C5238"/>
    <w:rsid w:val="000076C8"/>
    <w:rsid w:val="00010DE4"/>
    <w:rsid w:val="00012384"/>
    <w:rsid w:val="00013530"/>
    <w:rsid w:val="000145D6"/>
    <w:rsid w:val="00015A00"/>
    <w:rsid w:val="0003625B"/>
    <w:rsid w:val="000362B7"/>
    <w:rsid w:val="000377FD"/>
    <w:rsid w:val="00042A8F"/>
    <w:rsid w:val="0004677A"/>
    <w:rsid w:val="0004764F"/>
    <w:rsid w:val="00050468"/>
    <w:rsid w:val="000548BC"/>
    <w:rsid w:val="00055FAC"/>
    <w:rsid w:val="00057604"/>
    <w:rsid w:val="000671F7"/>
    <w:rsid w:val="000678BA"/>
    <w:rsid w:val="0007230D"/>
    <w:rsid w:val="00072948"/>
    <w:rsid w:val="0008174D"/>
    <w:rsid w:val="00086FF6"/>
    <w:rsid w:val="000A0718"/>
    <w:rsid w:val="000A223F"/>
    <w:rsid w:val="000B03E8"/>
    <w:rsid w:val="000C34A7"/>
    <w:rsid w:val="000C39DE"/>
    <w:rsid w:val="000C3BC0"/>
    <w:rsid w:val="000D5A8F"/>
    <w:rsid w:val="000E1F38"/>
    <w:rsid w:val="000E6566"/>
    <w:rsid w:val="000F6301"/>
    <w:rsid w:val="00102970"/>
    <w:rsid w:val="00105D20"/>
    <w:rsid w:val="00106D0B"/>
    <w:rsid w:val="00112498"/>
    <w:rsid w:val="00117911"/>
    <w:rsid w:val="00123A6A"/>
    <w:rsid w:val="00130D68"/>
    <w:rsid w:val="0013475E"/>
    <w:rsid w:val="00141181"/>
    <w:rsid w:val="0015431D"/>
    <w:rsid w:val="001558A5"/>
    <w:rsid w:val="00155B69"/>
    <w:rsid w:val="0016077B"/>
    <w:rsid w:val="00166A21"/>
    <w:rsid w:val="00166E3F"/>
    <w:rsid w:val="00171BE0"/>
    <w:rsid w:val="00173661"/>
    <w:rsid w:val="00177F15"/>
    <w:rsid w:val="00180967"/>
    <w:rsid w:val="00184ABE"/>
    <w:rsid w:val="00192951"/>
    <w:rsid w:val="0019522C"/>
    <w:rsid w:val="001A0503"/>
    <w:rsid w:val="001C2806"/>
    <w:rsid w:val="001D1311"/>
    <w:rsid w:val="001E3271"/>
    <w:rsid w:val="001E5D49"/>
    <w:rsid w:val="001E6274"/>
    <w:rsid w:val="001F2E99"/>
    <w:rsid w:val="002050B3"/>
    <w:rsid w:val="00205D68"/>
    <w:rsid w:val="002117EE"/>
    <w:rsid w:val="00213B4C"/>
    <w:rsid w:val="00232E55"/>
    <w:rsid w:val="002351ED"/>
    <w:rsid w:val="00237DCC"/>
    <w:rsid w:val="002465D9"/>
    <w:rsid w:val="00247E35"/>
    <w:rsid w:val="002534F7"/>
    <w:rsid w:val="00261289"/>
    <w:rsid w:val="0026330E"/>
    <w:rsid w:val="00265F1A"/>
    <w:rsid w:val="002669BA"/>
    <w:rsid w:val="0027092F"/>
    <w:rsid w:val="00281ADB"/>
    <w:rsid w:val="00285087"/>
    <w:rsid w:val="002A4240"/>
    <w:rsid w:val="002B1C6D"/>
    <w:rsid w:val="002B4E44"/>
    <w:rsid w:val="002C7375"/>
    <w:rsid w:val="002D34D7"/>
    <w:rsid w:val="002E4211"/>
    <w:rsid w:val="002F5702"/>
    <w:rsid w:val="00310CB1"/>
    <w:rsid w:val="00313905"/>
    <w:rsid w:val="00317AE5"/>
    <w:rsid w:val="00320505"/>
    <w:rsid w:val="003214BE"/>
    <w:rsid w:val="00323326"/>
    <w:rsid w:val="00323342"/>
    <w:rsid w:val="0032364E"/>
    <w:rsid w:val="0033113C"/>
    <w:rsid w:val="003322B4"/>
    <w:rsid w:val="00337512"/>
    <w:rsid w:val="003458AE"/>
    <w:rsid w:val="0036208C"/>
    <w:rsid w:val="003635B0"/>
    <w:rsid w:val="003655F9"/>
    <w:rsid w:val="0037384C"/>
    <w:rsid w:val="0037733F"/>
    <w:rsid w:val="00377970"/>
    <w:rsid w:val="003838E2"/>
    <w:rsid w:val="003909C4"/>
    <w:rsid w:val="00390E42"/>
    <w:rsid w:val="00392683"/>
    <w:rsid w:val="003A46CF"/>
    <w:rsid w:val="003A613F"/>
    <w:rsid w:val="003B0B58"/>
    <w:rsid w:val="003B3418"/>
    <w:rsid w:val="003C618A"/>
    <w:rsid w:val="003D1843"/>
    <w:rsid w:val="003D2825"/>
    <w:rsid w:val="003D77AE"/>
    <w:rsid w:val="003E46BF"/>
    <w:rsid w:val="003F2ABA"/>
    <w:rsid w:val="003F47C5"/>
    <w:rsid w:val="00402BC8"/>
    <w:rsid w:val="004136C7"/>
    <w:rsid w:val="0041426D"/>
    <w:rsid w:val="0041452F"/>
    <w:rsid w:val="004171C9"/>
    <w:rsid w:val="00421A25"/>
    <w:rsid w:val="00425DF3"/>
    <w:rsid w:val="00456B5A"/>
    <w:rsid w:val="00460F04"/>
    <w:rsid w:val="004620AF"/>
    <w:rsid w:val="00465549"/>
    <w:rsid w:val="00472AB9"/>
    <w:rsid w:val="004800C3"/>
    <w:rsid w:val="00481FEC"/>
    <w:rsid w:val="004830A4"/>
    <w:rsid w:val="00487D5C"/>
    <w:rsid w:val="00494784"/>
    <w:rsid w:val="00495978"/>
    <w:rsid w:val="00496987"/>
    <w:rsid w:val="00497959"/>
    <w:rsid w:val="004C4DC1"/>
    <w:rsid w:val="004D4A9C"/>
    <w:rsid w:val="004E2DC7"/>
    <w:rsid w:val="004E3533"/>
    <w:rsid w:val="004E5AC8"/>
    <w:rsid w:val="004E5F9D"/>
    <w:rsid w:val="004E7388"/>
    <w:rsid w:val="004F5A2D"/>
    <w:rsid w:val="004F7F84"/>
    <w:rsid w:val="00501B68"/>
    <w:rsid w:val="00501BEC"/>
    <w:rsid w:val="00503EB6"/>
    <w:rsid w:val="00520AA9"/>
    <w:rsid w:val="00521162"/>
    <w:rsid w:val="0053635C"/>
    <w:rsid w:val="00537B96"/>
    <w:rsid w:val="005605E0"/>
    <w:rsid w:val="00560BFF"/>
    <w:rsid w:val="0056124A"/>
    <w:rsid w:val="00565AAB"/>
    <w:rsid w:val="0057266D"/>
    <w:rsid w:val="005732B0"/>
    <w:rsid w:val="00580288"/>
    <w:rsid w:val="00582565"/>
    <w:rsid w:val="00591D15"/>
    <w:rsid w:val="005A1870"/>
    <w:rsid w:val="005C77D0"/>
    <w:rsid w:val="005D0DAA"/>
    <w:rsid w:val="005D3E0E"/>
    <w:rsid w:val="005D6B8B"/>
    <w:rsid w:val="005E24B6"/>
    <w:rsid w:val="005E51B3"/>
    <w:rsid w:val="005F1CB5"/>
    <w:rsid w:val="00603A63"/>
    <w:rsid w:val="00605DD0"/>
    <w:rsid w:val="0061251A"/>
    <w:rsid w:val="00625287"/>
    <w:rsid w:val="00627177"/>
    <w:rsid w:val="00632DDD"/>
    <w:rsid w:val="00634ED4"/>
    <w:rsid w:val="00642051"/>
    <w:rsid w:val="00644A16"/>
    <w:rsid w:val="0064755A"/>
    <w:rsid w:val="006536C5"/>
    <w:rsid w:val="006602E1"/>
    <w:rsid w:val="00664F3B"/>
    <w:rsid w:val="00671FD3"/>
    <w:rsid w:val="006743B0"/>
    <w:rsid w:val="00675FF0"/>
    <w:rsid w:val="00677D3E"/>
    <w:rsid w:val="00691D9D"/>
    <w:rsid w:val="0069232D"/>
    <w:rsid w:val="006925A2"/>
    <w:rsid w:val="006A28A2"/>
    <w:rsid w:val="006B2690"/>
    <w:rsid w:val="006B53C1"/>
    <w:rsid w:val="006C09D1"/>
    <w:rsid w:val="006C1448"/>
    <w:rsid w:val="006C1B47"/>
    <w:rsid w:val="006E2CBF"/>
    <w:rsid w:val="006E4996"/>
    <w:rsid w:val="006E72EA"/>
    <w:rsid w:val="006F1F89"/>
    <w:rsid w:val="006F42DE"/>
    <w:rsid w:val="006F7BE8"/>
    <w:rsid w:val="00700C3D"/>
    <w:rsid w:val="007034A5"/>
    <w:rsid w:val="0070435B"/>
    <w:rsid w:val="00706197"/>
    <w:rsid w:val="00712B24"/>
    <w:rsid w:val="0071338C"/>
    <w:rsid w:val="007160AA"/>
    <w:rsid w:val="00726CFC"/>
    <w:rsid w:val="00727B49"/>
    <w:rsid w:val="00730CB7"/>
    <w:rsid w:val="007352D1"/>
    <w:rsid w:val="00735571"/>
    <w:rsid w:val="007377AC"/>
    <w:rsid w:val="00737A44"/>
    <w:rsid w:val="0074583A"/>
    <w:rsid w:val="00747287"/>
    <w:rsid w:val="00755876"/>
    <w:rsid w:val="00757BCB"/>
    <w:rsid w:val="007720D5"/>
    <w:rsid w:val="007728EA"/>
    <w:rsid w:val="0077525B"/>
    <w:rsid w:val="00780724"/>
    <w:rsid w:val="00782607"/>
    <w:rsid w:val="00785CC9"/>
    <w:rsid w:val="00786E98"/>
    <w:rsid w:val="00790D1D"/>
    <w:rsid w:val="00793387"/>
    <w:rsid w:val="0079388E"/>
    <w:rsid w:val="007A15CB"/>
    <w:rsid w:val="007A5A17"/>
    <w:rsid w:val="007C43C4"/>
    <w:rsid w:val="007C5935"/>
    <w:rsid w:val="007C6929"/>
    <w:rsid w:val="007C7CD8"/>
    <w:rsid w:val="007D508D"/>
    <w:rsid w:val="007D5704"/>
    <w:rsid w:val="007E45ED"/>
    <w:rsid w:val="007E7373"/>
    <w:rsid w:val="007F728D"/>
    <w:rsid w:val="00804133"/>
    <w:rsid w:val="0080456A"/>
    <w:rsid w:val="00820E12"/>
    <w:rsid w:val="00827AE0"/>
    <w:rsid w:val="0083624D"/>
    <w:rsid w:val="00837FF8"/>
    <w:rsid w:val="008402AE"/>
    <w:rsid w:val="008414EF"/>
    <w:rsid w:val="008433AD"/>
    <w:rsid w:val="00843655"/>
    <w:rsid w:val="00846E66"/>
    <w:rsid w:val="00851FD1"/>
    <w:rsid w:val="0085393A"/>
    <w:rsid w:val="00854276"/>
    <w:rsid w:val="00863423"/>
    <w:rsid w:val="008635DC"/>
    <w:rsid w:val="008646D4"/>
    <w:rsid w:val="00872E40"/>
    <w:rsid w:val="00876B5C"/>
    <w:rsid w:val="0088129C"/>
    <w:rsid w:val="00881B3E"/>
    <w:rsid w:val="0089371B"/>
    <w:rsid w:val="008A5D07"/>
    <w:rsid w:val="008C452E"/>
    <w:rsid w:val="008C4569"/>
    <w:rsid w:val="008C5238"/>
    <w:rsid w:val="008D0386"/>
    <w:rsid w:val="008D240D"/>
    <w:rsid w:val="008F03F5"/>
    <w:rsid w:val="008F0A95"/>
    <w:rsid w:val="008F5555"/>
    <w:rsid w:val="00900364"/>
    <w:rsid w:val="009029DB"/>
    <w:rsid w:val="0091004B"/>
    <w:rsid w:val="0091423D"/>
    <w:rsid w:val="00914D5E"/>
    <w:rsid w:val="009356E8"/>
    <w:rsid w:val="00940016"/>
    <w:rsid w:val="00943618"/>
    <w:rsid w:val="00945039"/>
    <w:rsid w:val="009617B7"/>
    <w:rsid w:val="00963DC0"/>
    <w:rsid w:val="00964AA0"/>
    <w:rsid w:val="00964E6E"/>
    <w:rsid w:val="00965D02"/>
    <w:rsid w:val="0098247D"/>
    <w:rsid w:val="0098275E"/>
    <w:rsid w:val="009830AF"/>
    <w:rsid w:val="009930B1"/>
    <w:rsid w:val="00997890"/>
    <w:rsid w:val="009A4F18"/>
    <w:rsid w:val="009B4DED"/>
    <w:rsid w:val="009B687A"/>
    <w:rsid w:val="009B68B9"/>
    <w:rsid w:val="009B7218"/>
    <w:rsid w:val="009E11F4"/>
    <w:rsid w:val="009E3C8E"/>
    <w:rsid w:val="009F08E8"/>
    <w:rsid w:val="009F0EA4"/>
    <w:rsid w:val="00A00FDC"/>
    <w:rsid w:val="00A030F3"/>
    <w:rsid w:val="00A04640"/>
    <w:rsid w:val="00A04667"/>
    <w:rsid w:val="00A06236"/>
    <w:rsid w:val="00A13F02"/>
    <w:rsid w:val="00A24C2C"/>
    <w:rsid w:val="00A24CC6"/>
    <w:rsid w:val="00A30AF2"/>
    <w:rsid w:val="00A5469E"/>
    <w:rsid w:val="00A56F91"/>
    <w:rsid w:val="00A73792"/>
    <w:rsid w:val="00A744EB"/>
    <w:rsid w:val="00A81670"/>
    <w:rsid w:val="00A9028D"/>
    <w:rsid w:val="00A92870"/>
    <w:rsid w:val="00A93A2A"/>
    <w:rsid w:val="00AA0E0D"/>
    <w:rsid w:val="00AA528E"/>
    <w:rsid w:val="00AA7C5E"/>
    <w:rsid w:val="00AB0F91"/>
    <w:rsid w:val="00AB445F"/>
    <w:rsid w:val="00AB4EDA"/>
    <w:rsid w:val="00AB6E39"/>
    <w:rsid w:val="00AC3676"/>
    <w:rsid w:val="00AC7EC6"/>
    <w:rsid w:val="00AD1BB0"/>
    <w:rsid w:val="00AD6756"/>
    <w:rsid w:val="00AE2B50"/>
    <w:rsid w:val="00B01BC8"/>
    <w:rsid w:val="00B1137A"/>
    <w:rsid w:val="00B1657B"/>
    <w:rsid w:val="00B21E92"/>
    <w:rsid w:val="00B4564D"/>
    <w:rsid w:val="00B45F9F"/>
    <w:rsid w:val="00B502D4"/>
    <w:rsid w:val="00B57466"/>
    <w:rsid w:val="00B60FA6"/>
    <w:rsid w:val="00B656EB"/>
    <w:rsid w:val="00B7316F"/>
    <w:rsid w:val="00B76ADA"/>
    <w:rsid w:val="00B8327C"/>
    <w:rsid w:val="00BA6C5A"/>
    <w:rsid w:val="00BC2590"/>
    <w:rsid w:val="00BC281A"/>
    <w:rsid w:val="00BC2860"/>
    <w:rsid w:val="00BD38FD"/>
    <w:rsid w:val="00BE0F7F"/>
    <w:rsid w:val="00BE7BDA"/>
    <w:rsid w:val="00BF1D3E"/>
    <w:rsid w:val="00BF59AF"/>
    <w:rsid w:val="00BF68F1"/>
    <w:rsid w:val="00C0399F"/>
    <w:rsid w:val="00C04C09"/>
    <w:rsid w:val="00C057A7"/>
    <w:rsid w:val="00C11307"/>
    <w:rsid w:val="00C1519A"/>
    <w:rsid w:val="00C23C0A"/>
    <w:rsid w:val="00C27D4F"/>
    <w:rsid w:val="00C42F25"/>
    <w:rsid w:val="00C45834"/>
    <w:rsid w:val="00C51A45"/>
    <w:rsid w:val="00C52D49"/>
    <w:rsid w:val="00C5432E"/>
    <w:rsid w:val="00C61348"/>
    <w:rsid w:val="00C6557B"/>
    <w:rsid w:val="00C85A36"/>
    <w:rsid w:val="00CA42AD"/>
    <w:rsid w:val="00CA634E"/>
    <w:rsid w:val="00CA6881"/>
    <w:rsid w:val="00CA69B5"/>
    <w:rsid w:val="00CB0ECC"/>
    <w:rsid w:val="00CB2349"/>
    <w:rsid w:val="00CB5884"/>
    <w:rsid w:val="00CB5B2D"/>
    <w:rsid w:val="00CC0DF5"/>
    <w:rsid w:val="00CD2BD0"/>
    <w:rsid w:val="00CD6124"/>
    <w:rsid w:val="00CE761F"/>
    <w:rsid w:val="00CF2481"/>
    <w:rsid w:val="00CF4030"/>
    <w:rsid w:val="00CF5EF5"/>
    <w:rsid w:val="00D10577"/>
    <w:rsid w:val="00D2003D"/>
    <w:rsid w:val="00D4027D"/>
    <w:rsid w:val="00D421B0"/>
    <w:rsid w:val="00D42495"/>
    <w:rsid w:val="00D43ED2"/>
    <w:rsid w:val="00D61505"/>
    <w:rsid w:val="00D61C9D"/>
    <w:rsid w:val="00D62384"/>
    <w:rsid w:val="00D636B5"/>
    <w:rsid w:val="00D77750"/>
    <w:rsid w:val="00D81676"/>
    <w:rsid w:val="00DA0987"/>
    <w:rsid w:val="00DC093E"/>
    <w:rsid w:val="00DC1D99"/>
    <w:rsid w:val="00DC460F"/>
    <w:rsid w:val="00DC7DE8"/>
    <w:rsid w:val="00DD7DB4"/>
    <w:rsid w:val="00DE6463"/>
    <w:rsid w:val="00DF0AA4"/>
    <w:rsid w:val="00DF111F"/>
    <w:rsid w:val="00E025B6"/>
    <w:rsid w:val="00E02822"/>
    <w:rsid w:val="00E134D8"/>
    <w:rsid w:val="00E15E60"/>
    <w:rsid w:val="00E178DE"/>
    <w:rsid w:val="00E20B94"/>
    <w:rsid w:val="00E333CA"/>
    <w:rsid w:val="00E340F7"/>
    <w:rsid w:val="00E41DD3"/>
    <w:rsid w:val="00E553EF"/>
    <w:rsid w:val="00E55FCA"/>
    <w:rsid w:val="00E60FE8"/>
    <w:rsid w:val="00E84FF1"/>
    <w:rsid w:val="00E905DC"/>
    <w:rsid w:val="00E933B0"/>
    <w:rsid w:val="00E934CC"/>
    <w:rsid w:val="00E9698A"/>
    <w:rsid w:val="00EB14A6"/>
    <w:rsid w:val="00EB4393"/>
    <w:rsid w:val="00EC12FE"/>
    <w:rsid w:val="00EC4A14"/>
    <w:rsid w:val="00EC63E8"/>
    <w:rsid w:val="00EC7AE7"/>
    <w:rsid w:val="00ED7DFF"/>
    <w:rsid w:val="00EE21A3"/>
    <w:rsid w:val="00EF09C1"/>
    <w:rsid w:val="00EF4DB0"/>
    <w:rsid w:val="00F14474"/>
    <w:rsid w:val="00F14EF6"/>
    <w:rsid w:val="00F20829"/>
    <w:rsid w:val="00F31BA7"/>
    <w:rsid w:val="00F31D04"/>
    <w:rsid w:val="00F437E7"/>
    <w:rsid w:val="00F45EF1"/>
    <w:rsid w:val="00F60B3D"/>
    <w:rsid w:val="00F60D1B"/>
    <w:rsid w:val="00F837F6"/>
    <w:rsid w:val="00F92CC1"/>
    <w:rsid w:val="00F97120"/>
    <w:rsid w:val="00FA3503"/>
    <w:rsid w:val="00FA577F"/>
    <w:rsid w:val="00FB388A"/>
    <w:rsid w:val="00FB6E97"/>
    <w:rsid w:val="00FB71AC"/>
    <w:rsid w:val="00FB78FB"/>
    <w:rsid w:val="00FC3DD6"/>
    <w:rsid w:val="00FC4908"/>
    <w:rsid w:val="00FD39E5"/>
    <w:rsid w:val="00FD3AF6"/>
    <w:rsid w:val="00FD6591"/>
    <w:rsid w:val="00FE5A25"/>
    <w:rsid w:val="00FE6642"/>
    <w:rsid w:val="00FE7FD4"/>
    <w:rsid w:val="00FF2CBF"/>
    <w:rsid w:val="00FF5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4CC6"/>
    <w:rPr>
      <w:noProof/>
    </w:rPr>
  </w:style>
  <w:style w:type="paragraph" w:styleId="Nagwek1">
    <w:name w:val="heading 1"/>
    <w:basedOn w:val="Normalny"/>
    <w:link w:val="Nagwek1Znak"/>
    <w:uiPriority w:val="9"/>
    <w:qFormat/>
    <w:rsid w:val="00653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36C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53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536C5"/>
    <w:rPr>
      <w:b/>
      <w:bCs/>
    </w:rPr>
  </w:style>
  <w:style w:type="character" w:styleId="Hipercze">
    <w:name w:val="Hyperlink"/>
    <w:basedOn w:val="Domylnaczcionkaakapitu"/>
    <w:uiPriority w:val="99"/>
    <w:unhideWhenUsed/>
    <w:rsid w:val="006536C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A050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05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5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0503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5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503"/>
    <w:rPr>
      <w:b/>
      <w:bCs/>
      <w:noProof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503"/>
    <w:rPr>
      <w:rFonts w:ascii="Tahoma" w:hAnsi="Tahoma" w:cs="Tahoma"/>
      <w:noProof/>
      <w:sz w:val="16"/>
      <w:szCs w:val="16"/>
    </w:rPr>
  </w:style>
  <w:style w:type="character" w:customStyle="1" w:styleId="lrzxr">
    <w:name w:val="lrzxr"/>
    <w:basedOn w:val="Domylnaczcionkaakapitu"/>
    <w:rsid w:val="000504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noProof/>
    </w:rPr>
  </w:style>
  <w:style w:type="paragraph" w:styleId="Nagwek1">
    <w:name w:val="heading 1"/>
    <w:basedOn w:val="Normalny"/>
    <w:link w:val="Nagwek1Znak"/>
    <w:uiPriority w:val="9"/>
    <w:qFormat/>
    <w:rsid w:val="00653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36C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53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536C5"/>
    <w:rPr>
      <w:b/>
      <w:bCs/>
    </w:rPr>
  </w:style>
  <w:style w:type="character" w:styleId="Hipercze">
    <w:name w:val="Hyperlink"/>
    <w:basedOn w:val="Domylnaczcionkaakapitu"/>
    <w:uiPriority w:val="99"/>
    <w:unhideWhenUsed/>
    <w:rsid w:val="006536C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A050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05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5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0503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5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503"/>
    <w:rPr>
      <w:b/>
      <w:bCs/>
      <w:noProof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503"/>
    <w:rPr>
      <w:rFonts w:ascii="Tahoma" w:hAnsi="Tahoma" w:cs="Tahoma"/>
      <w:noProof/>
      <w:sz w:val="16"/>
      <w:szCs w:val="16"/>
    </w:rPr>
  </w:style>
  <w:style w:type="character" w:customStyle="1" w:styleId="lrzxr">
    <w:name w:val="lrzxr"/>
    <w:basedOn w:val="Domylnaczcionkaakapitu"/>
    <w:rsid w:val="000504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7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od@itmediagroup.pl" TargetMode="External"/><Relationship Id="rId5" Type="http://schemas.openxmlformats.org/officeDocument/2006/relationships/hyperlink" Target="http://www.btbs.barlinek.pl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92BA1-1154-49CB-A8FF-29633561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ediaGroup</dc:creator>
  <cp:lastModifiedBy>Szymon</cp:lastModifiedBy>
  <cp:revision>2</cp:revision>
  <cp:lastPrinted>2020-06-29T05:50:00Z</cp:lastPrinted>
  <dcterms:created xsi:type="dcterms:W3CDTF">2020-06-29T05:52:00Z</dcterms:created>
  <dcterms:modified xsi:type="dcterms:W3CDTF">2020-06-29T05:52:00Z</dcterms:modified>
</cp:coreProperties>
</file>